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CB8B8" w14:textId="77777777" w:rsidR="008F03E5" w:rsidRPr="001D1F97" w:rsidRDefault="00807EF6" w:rsidP="00EF0557">
      <w:pPr>
        <w:spacing w:line="320" w:lineRule="exact"/>
        <w:jc w:val="left"/>
        <w:rPr>
          <w:rFonts w:asciiTheme="majorEastAsia" w:eastAsiaTheme="majorEastAsia" w:hAnsiTheme="majorEastAsia" w:cs="ＭＳ Ｐゴシック"/>
          <w:sz w:val="22"/>
          <w:szCs w:val="28"/>
        </w:rPr>
      </w:pPr>
      <w:bookmarkStart w:id="0" w:name="_GoBack"/>
      <w:bookmarkEnd w:id="0"/>
      <w:r w:rsidRPr="001D1F97">
        <w:rPr>
          <w:rFonts w:asciiTheme="majorEastAsia" w:eastAsiaTheme="majorEastAsia" w:hAnsiTheme="majorEastAsia" w:cs="ＭＳ Ｐゴシック" w:hint="eastAsia"/>
          <w:sz w:val="22"/>
          <w:szCs w:val="28"/>
        </w:rPr>
        <w:t>業務</w:t>
      </w:r>
      <w:r w:rsidR="00F121F7" w:rsidRPr="001D1F97">
        <w:rPr>
          <w:rFonts w:asciiTheme="majorEastAsia" w:eastAsiaTheme="majorEastAsia" w:hAnsiTheme="majorEastAsia" w:cs="ＭＳ Ｐゴシック" w:hint="eastAsia"/>
          <w:sz w:val="22"/>
          <w:szCs w:val="28"/>
        </w:rPr>
        <w:t>開始</w:t>
      </w:r>
    </w:p>
    <w:p w14:paraId="29B735EC" w14:textId="77777777" w:rsidR="00DF2648" w:rsidRPr="001D1F97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749C78B8" w14:textId="77777777" w:rsidR="00DF2648" w:rsidRPr="001D1F97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年</w:t>
      </w:r>
      <w:r w:rsidR="002407FF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月</w:t>
      </w:r>
      <w:r w:rsidR="002407FF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日</w:t>
      </w:r>
    </w:p>
    <w:p w14:paraId="31D030D1" w14:textId="77777777" w:rsidR="00DF2648" w:rsidRPr="001D1F97" w:rsidRDefault="00DF2648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財務（支）局長</w:t>
      </w:r>
      <w:r w:rsidRPr="001D1F97">
        <w:rPr>
          <w:rFonts w:asciiTheme="majorEastAsia" w:eastAsiaTheme="majorEastAsia" w:hAnsiTheme="majorEastAsia" w:cs="ＭＳ Ｐゴシック"/>
          <w:sz w:val="22"/>
          <w:szCs w:val="22"/>
        </w:rPr>
        <w:t xml:space="preserve"> </w:t>
      </w: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殿</w:t>
      </w:r>
    </w:p>
    <w:p w14:paraId="1AED9313" w14:textId="77777777" w:rsidR="002407FF" w:rsidRPr="001D1F97" w:rsidRDefault="002407FF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27300EE1" w14:textId="77777777" w:rsidR="00DF2648" w:rsidRPr="001D1F97" w:rsidRDefault="00762D35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住所又は</w:t>
      </w:r>
      <w:r w:rsidR="005F5E76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所在地</w:t>
      </w:r>
    </w:p>
    <w:p w14:paraId="79B79272" w14:textId="12F99345" w:rsidR="00DF2648" w:rsidRPr="001D1F97" w:rsidRDefault="005F5E76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商号</w:t>
      </w:r>
      <w:r w:rsidR="00F03D3B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又は</w:t>
      </w: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名称</w:t>
      </w:r>
    </w:p>
    <w:p w14:paraId="127A0EE9" w14:textId="0B936ED9" w:rsidR="005F5E76" w:rsidRPr="001D1F97" w:rsidRDefault="005F5E76" w:rsidP="002407FF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代表者</w:t>
      </w:r>
    </w:p>
    <w:p w14:paraId="6F9ABEE8" w14:textId="6398C403" w:rsidR="004A57FC" w:rsidRPr="001D1F97" w:rsidRDefault="005F5E76" w:rsidP="0082026F">
      <w:pPr>
        <w:ind w:leftChars="1822" w:left="3826" w:firstLineChars="400" w:firstLine="880"/>
        <w:rPr>
          <w:rFonts w:asciiTheme="majorEastAsia" w:eastAsiaTheme="majorEastAsia" w:hAnsiTheme="majorEastAsia" w:cs="ＭＳ Ｐゴシック"/>
          <w:sz w:val="22"/>
          <w:szCs w:val="22"/>
        </w:rPr>
      </w:pP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（担当部署、担当者、担当者連絡先）</w:t>
      </w:r>
    </w:p>
    <w:p w14:paraId="1E9AC850" w14:textId="77777777" w:rsidR="00DF2648" w:rsidRPr="001D1F97" w:rsidRDefault="00DF2648" w:rsidP="005F5E76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33036C9F" w14:textId="77777777" w:rsidR="00DF2648" w:rsidRPr="001D1F97" w:rsidRDefault="00C121EE" w:rsidP="002407FF">
      <w:pPr>
        <w:jc w:val="center"/>
        <w:rPr>
          <w:rFonts w:asciiTheme="majorEastAsia" w:eastAsiaTheme="majorEastAsia" w:hAnsiTheme="majorEastAsia" w:cs="ＭＳ Ｐゴシック"/>
          <w:sz w:val="22"/>
          <w:szCs w:val="22"/>
        </w:rPr>
      </w:pP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業務開始</w:t>
      </w:r>
      <w:r w:rsidR="008F03E5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届出書</w:t>
      </w:r>
    </w:p>
    <w:p w14:paraId="256AD526" w14:textId="77777777" w:rsidR="002407FF" w:rsidRPr="001D1F97" w:rsidRDefault="002407FF" w:rsidP="002407FF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0E7FCDED" w14:textId="76A4A4E4" w:rsidR="009B3251" w:rsidRPr="001D1F97" w:rsidRDefault="00B544A2" w:rsidP="00EF0557">
      <w:pPr>
        <w:ind w:firstLineChars="100" w:firstLine="220"/>
        <w:jc w:val="left"/>
        <w:rPr>
          <w:rFonts w:asciiTheme="majorEastAsia" w:eastAsiaTheme="majorEastAsia" w:hAnsiTheme="majorEastAsia"/>
        </w:rPr>
      </w:pP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電子決済等</w:t>
      </w:r>
      <w:r w:rsidR="008138B5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取扱</w:t>
      </w: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業</w:t>
      </w:r>
      <w:r w:rsidR="00181DD7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C121EE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業務を○○年○○月○○日（○）に開始</w:t>
      </w:r>
      <w:r w:rsidR="00C24FAF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いた</w:t>
      </w:r>
      <w:r w:rsidR="00B44E09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し</w:t>
      </w:r>
      <w:r w:rsidR="00D90818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ま</w:t>
      </w:r>
      <w:r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した</w:t>
      </w:r>
      <w:r w:rsidR="00D90818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ので、</w:t>
      </w:r>
      <w:r w:rsidR="008F03E5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銀行法第</w:t>
      </w:r>
      <w:r w:rsidR="008F03E5" w:rsidRPr="001D1F97">
        <w:rPr>
          <w:rFonts w:asciiTheme="majorEastAsia" w:eastAsiaTheme="majorEastAsia" w:hAnsiTheme="majorEastAsia" w:cs="ＭＳ Ｐゴシック"/>
          <w:sz w:val="22"/>
          <w:szCs w:val="22"/>
        </w:rPr>
        <w:t>5</w:t>
      </w:r>
      <w:r w:rsidR="00C121EE" w:rsidRPr="001D1F97">
        <w:rPr>
          <w:rFonts w:asciiTheme="majorEastAsia" w:eastAsiaTheme="majorEastAsia" w:hAnsiTheme="majorEastAsia" w:cs="ＭＳ Ｐゴシック"/>
          <w:sz w:val="22"/>
          <w:szCs w:val="22"/>
        </w:rPr>
        <w:t>3</w:t>
      </w:r>
      <w:r w:rsidR="008F03E5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条第</w:t>
      </w:r>
      <w:r w:rsidR="00C121EE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５</w:t>
      </w:r>
      <w:r w:rsidR="008F03E5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項の規定に基づ</w:t>
      </w:r>
      <w:r w:rsidR="00181DD7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き</w:t>
      </w:r>
      <w:r w:rsidR="008F03E5" w:rsidRPr="001D1F97">
        <w:rPr>
          <w:rFonts w:asciiTheme="majorEastAsia" w:eastAsiaTheme="majorEastAsia" w:hAnsiTheme="majorEastAsia" w:cs="ＭＳ Ｐゴシック" w:hint="eastAsia"/>
          <w:sz w:val="22"/>
          <w:szCs w:val="22"/>
        </w:rPr>
        <w:t>お届けいたします。</w:t>
      </w:r>
    </w:p>
    <w:sectPr w:rsidR="009B3251" w:rsidRPr="001D1F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6B6E6" w14:textId="77777777" w:rsidR="00675500" w:rsidRDefault="00675500" w:rsidP="007E3892">
      <w:r>
        <w:separator/>
      </w:r>
    </w:p>
  </w:endnote>
  <w:endnote w:type="continuationSeparator" w:id="0">
    <w:p w14:paraId="4ED8BA51" w14:textId="77777777" w:rsidR="00675500" w:rsidRDefault="00675500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3A1F" w14:textId="77777777" w:rsidR="00675500" w:rsidRDefault="00675500" w:rsidP="007E3892">
      <w:r>
        <w:separator/>
      </w:r>
    </w:p>
  </w:footnote>
  <w:footnote w:type="continuationSeparator" w:id="0">
    <w:p w14:paraId="676E5373" w14:textId="77777777" w:rsidR="00675500" w:rsidRDefault="00675500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17F5D"/>
    <w:rsid w:val="00025CAA"/>
    <w:rsid w:val="00053A98"/>
    <w:rsid w:val="00053CD6"/>
    <w:rsid w:val="00066888"/>
    <w:rsid w:val="00085E90"/>
    <w:rsid w:val="00086DE8"/>
    <w:rsid w:val="000976C6"/>
    <w:rsid w:val="000A0D0A"/>
    <w:rsid w:val="000C2975"/>
    <w:rsid w:val="000D1C22"/>
    <w:rsid w:val="000F5136"/>
    <w:rsid w:val="000F7020"/>
    <w:rsid w:val="00112246"/>
    <w:rsid w:val="00121776"/>
    <w:rsid w:val="00155CF1"/>
    <w:rsid w:val="00156EF8"/>
    <w:rsid w:val="00165211"/>
    <w:rsid w:val="00181DD7"/>
    <w:rsid w:val="0018716A"/>
    <w:rsid w:val="001D1F97"/>
    <w:rsid w:val="002102F2"/>
    <w:rsid w:val="002179F1"/>
    <w:rsid w:val="002207B9"/>
    <w:rsid w:val="002250E6"/>
    <w:rsid w:val="002407FF"/>
    <w:rsid w:val="00241C44"/>
    <w:rsid w:val="00270DF8"/>
    <w:rsid w:val="002771DF"/>
    <w:rsid w:val="00280E3F"/>
    <w:rsid w:val="002A0B62"/>
    <w:rsid w:val="002D0A00"/>
    <w:rsid w:val="002D1CF4"/>
    <w:rsid w:val="002E17A2"/>
    <w:rsid w:val="002F598E"/>
    <w:rsid w:val="002F7F89"/>
    <w:rsid w:val="00342234"/>
    <w:rsid w:val="00346B33"/>
    <w:rsid w:val="003620B8"/>
    <w:rsid w:val="0038062C"/>
    <w:rsid w:val="0038595A"/>
    <w:rsid w:val="003F03E2"/>
    <w:rsid w:val="003F4726"/>
    <w:rsid w:val="00400A93"/>
    <w:rsid w:val="00404041"/>
    <w:rsid w:val="00446247"/>
    <w:rsid w:val="00473C82"/>
    <w:rsid w:val="00483E71"/>
    <w:rsid w:val="004A57FC"/>
    <w:rsid w:val="004B0221"/>
    <w:rsid w:val="004B1450"/>
    <w:rsid w:val="004B62D6"/>
    <w:rsid w:val="004D5A55"/>
    <w:rsid w:val="00513114"/>
    <w:rsid w:val="00544FA8"/>
    <w:rsid w:val="00557BEA"/>
    <w:rsid w:val="00574289"/>
    <w:rsid w:val="00584704"/>
    <w:rsid w:val="00584ACD"/>
    <w:rsid w:val="005B1156"/>
    <w:rsid w:val="005B2334"/>
    <w:rsid w:val="005C1D0F"/>
    <w:rsid w:val="005E2F23"/>
    <w:rsid w:val="005E4796"/>
    <w:rsid w:val="005F5E76"/>
    <w:rsid w:val="006012D3"/>
    <w:rsid w:val="00620140"/>
    <w:rsid w:val="006325E5"/>
    <w:rsid w:val="0064594C"/>
    <w:rsid w:val="006532D9"/>
    <w:rsid w:val="00672D4F"/>
    <w:rsid w:val="00675500"/>
    <w:rsid w:val="00683B3A"/>
    <w:rsid w:val="006A7235"/>
    <w:rsid w:val="006A7574"/>
    <w:rsid w:val="006B395E"/>
    <w:rsid w:val="006C30C7"/>
    <w:rsid w:val="006E0887"/>
    <w:rsid w:val="006E6BB5"/>
    <w:rsid w:val="006F1D22"/>
    <w:rsid w:val="0071225B"/>
    <w:rsid w:val="00733850"/>
    <w:rsid w:val="00734615"/>
    <w:rsid w:val="00762D35"/>
    <w:rsid w:val="00763738"/>
    <w:rsid w:val="0077531C"/>
    <w:rsid w:val="007A29C0"/>
    <w:rsid w:val="007A2BE3"/>
    <w:rsid w:val="007B40D2"/>
    <w:rsid w:val="007C314E"/>
    <w:rsid w:val="007D7498"/>
    <w:rsid w:val="007E01DC"/>
    <w:rsid w:val="007E3892"/>
    <w:rsid w:val="007F2FE9"/>
    <w:rsid w:val="007F3781"/>
    <w:rsid w:val="00807EF6"/>
    <w:rsid w:val="00811596"/>
    <w:rsid w:val="008138B5"/>
    <w:rsid w:val="0082026F"/>
    <w:rsid w:val="008349F3"/>
    <w:rsid w:val="008677FA"/>
    <w:rsid w:val="008931E0"/>
    <w:rsid w:val="008D25FC"/>
    <w:rsid w:val="008D5B3A"/>
    <w:rsid w:val="008F03E5"/>
    <w:rsid w:val="00933912"/>
    <w:rsid w:val="00941DFC"/>
    <w:rsid w:val="00946F14"/>
    <w:rsid w:val="0096301C"/>
    <w:rsid w:val="009B1DC7"/>
    <w:rsid w:val="009B3251"/>
    <w:rsid w:val="009C39A4"/>
    <w:rsid w:val="00A22F15"/>
    <w:rsid w:val="00A373E9"/>
    <w:rsid w:val="00A65640"/>
    <w:rsid w:val="00A973D0"/>
    <w:rsid w:val="00AA014A"/>
    <w:rsid w:val="00AA2BC2"/>
    <w:rsid w:val="00AB1690"/>
    <w:rsid w:val="00AB6436"/>
    <w:rsid w:val="00AC066E"/>
    <w:rsid w:val="00AD2FBB"/>
    <w:rsid w:val="00AD5281"/>
    <w:rsid w:val="00B01273"/>
    <w:rsid w:val="00B209C5"/>
    <w:rsid w:val="00B44E09"/>
    <w:rsid w:val="00B544A2"/>
    <w:rsid w:val="00BA5984"/>
    <w:rsid w:val="00BB3CA3"/>
    <w:rsid w:val="00BB4CAC"/>
    <w:rsid w:val="00BD0EC0"/>
    <w:rsid w:val="00BD170F"/>
    <w:rsid w:val="00BD6102"/>
    <w:rsid w:val="00BE4E05"/>
    <w:rsid w:val="00BE6AD8"/>
    <w:rsid w:val="00C06CD8"/>
    <w:rsid w:val="00C121EE"/>
    <w:rsid w:val="00C2179D"/>
    <w:rsid w:val="00C24FAF"/>
    <w:rsid w:val="00C355D9"/>
    <w:rsid w:val="00C42EFF"/>
    <w:rsid w:val="00C5496F"/>
    <w:rsid w:val="00C677CB"/>
    <w:rsid w:val="00C75D03"/>
    <w:rsid w:val="00C91DDB"/>
    <w:rsid w:val="00C925C7"/>
    <w:rsid w:val="00C97008"/>
    <w:rsid w:val="00CA574F"/>
    <w:rsid w:val="00CB11AD"/>
    <w:rsid w:val="00CB65D3"/>
    <w:rsid w:val="00D10E69"/>
    <w:rsid w:val="00D33703"/>
    <w:rsid w:val="00D64859"/>
    <w:rsid w:val="00D90818"/>
    <w:rsid w:val="00DB56F3"/>
    <w:rsid w:val="00DE59D5"/>
    <w:rsid w:val="00DF2648"/>
    <w:rsid w:val="00E26A1B"/>
    <w:rsid w:val="00E33703"/>
    <w:rsid w:val="00E36EBF"/>
    <w:rsid w:val="00E93C54"/>
    <w:rsid w:val="00EA31BD"/>
    <w:rsid w:val="00EC42A4"/>
    <w:rsid w:val="00EE04F3"/>
    <w:rsid w:val="00EF0557"/>
    <w:rsid w:val="00EF4288"/>
    <w:rsid w:val="00EF6EDD"/>
    <w:rsid w:val="00F03D3B"/>
    <w:rsid w:val="00F04DE6"/>
    <w:rsid w:val="00F121F7"/>
    <w:rsid w:val="00F25379"/>
    <w:rsid w:val="00F42CA2"/>
    <w:rsid w:val="00F44CBC"/>
    <w:rsid w:val="00F6456B"/>
    <w:rsid w:val="00F71C24"/>
    <w:rsid w:val="00FB3022"/>
    <w:rsid w:val="00FB3D64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411081D"/>
  <w15:docId w15:val="{6543CAC3-F771-457A-A8E9-38428D37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CDAC-FDDE-44A8-BD19-9611B00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1T13:06:00Z</cp:lastPrinted>
  <dcterms:created xsi:type="dcterms:W3CDTF">2022-11-14T01:02:00Z</dcterms:created>
  <dcterms:modified xsi:type="dcterms:W3CDTF">2023-06-16T08:58:00Z</dcterms:modified>
</cp:coreProperties>
</file>